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D8DF0" w14:textId="77777777" w:rsidR="001251A7" w:rsidRDefault="001251A7" w:rsidP="001251A7">
      <w:pPr>
        <w:spacing w:after="0" w:line="240" w:lineRule="auto"/>
        <w:jc w:val="center"/>
        <w:rPr>
          <w:rFonts w:ascii="Arial" w:hAnsi="Arial" w:cs="Arial"/>
          <w:color w:val="8064A2" w:themeColor="accent4"/>
          <w:sz w:val="60"/>
          <w:szCs w:val="60"/>
        </w:rPr>
      </w:pPr>
      <w:r w:rsidRPr="00D94D18">
        <w:rPr>
          <w:rFonts w:ascii="Arial" w:hAnsi="Arial" w:cs="Arial"/>
          <w:color w:val="8064A2" w:themeColor="accent4"/>
          <w:sz w:val="60"/>
          <w:szCs w:val="60"/>
        </w:rPr>
        <w:t>Leah Gazes</w:t>
      </w:r>
    </w:p>
    <w:p w14:paraId="7F8D8DF1" w14:textId="77777777" w:rsidR="00D94D18" w:rsidRPr="00D94D18" w:rsidRDefault="00D94D18" w:rsidP="001251A7">
      <w:pPr>
        <w:spacing w:after="0" w:line="240" w:lineRule="auto"/>
        <w:jc w:val="center"/>
        <w:rPr>
          <w:rFonts w:ascii="Arial" w:hAnsi="Arial" w:cs="Arial"/>
          <w:color w:val="8064A2" w:themeColor="accent4"/>
          <w:sz w:val="20"/>
          <w:szCs w:val="20"/>
        </w:rPr>
      </w:pPr>
    </w:p>
    <w:p w14:paraId="7763CAF2" w14:textId="4A6D8F30" w:rsidR="00EE4DEC" w:rsidRDefault="00BB613B" w:rsidP="00EE4D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6" w:history="1">
        <w:r w:rsidR="001251A7" w:rsidRPr="0092779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lgazes725@gmail.com</w:t>
        </w:r>
      </w:hyperlink>
      <w:r w:rsidR="001251A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251A7" w:rsidRPr="009277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●</w:t>
      </w:r>
      <w:r w:rsidR="001251A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251A7" w:rsidRPr="0092779F">
        <w:rPr>
          <w:rFonts w:ascii="Arial" w:hAnsi="Arial" w:cs="Arial"/>
          <w:sz w:val="24"/>
          <w:szCs w:val="24"/>
        </w:rPr>
        <w:t>426</w:t>
      </w:r>
      <w:r w:rsidR="001251A7">
        <w:rPr>
          <w:rFonts w:ascii="Arial" w:hAnsi="Arial" w:cs="Arial"/>
          <w:sz w:val="24"/>
          <w:szCs w:val="24"/>
        </w:rPr>
        <w:t xml:space="preserve"> Oak Neck R</w:t>
      </w:r>
      <w:r w:rsidR="00A45831">
        <w:rPr>
          <w:rFonts w:ascii="Arial" w:hAnsi="Arial" w:cs="Arial"/>
          <w:sz w:val="24"/>
          <w:szCs w:val="24"/>
        </w:rPr>
        <w:t>oad</w:t>
      </w:r>
      <w:r w:rsidR="001251A7">
        <w:rPr>
          <w:rFonts w:ascii="Arial" w:hAnsi="Arial" w:cs="Arial"/>
          <w:sz w:val="24"/>
          <w:szCs w:val="24"/>
        </w:rPr>
        <w:t xml:space="preserve">, </w:t>
      </w:r>
      <w:r w:rsidR="001251A7" w:rsidRPr="00DB04AE">
        <w:rPr>
          <w:rFonts w:ascii="Arial" w:hAnsi="Arial" w:cs="Arial"/>
          <w:sz w:val="24"/>
          <w:szCs w:val="24"/>
        </w:rPr>
        <w:t>West Islip, NY 11795</w:t>
      </w:r>
      <w:r w:rsidR="001251A7">
        <w:rPr>
          <w:rFonts w:ascii="Arial" w:hAnsi="Arial" w:cs="Arial"/>
          <w:sz w:val="24"/>
          <w:szCs w:val="24"/>
        </w:rPr>
        <w:t xml:space="preserve"> </w:t>
      </w:r>
      <w:r w:rsidR="001251A7" w:rsidRPr="0092779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●</w:t>
      </w:r>
      <w:r w:rsidR="001251A7">
        <w:rPr>
          <w:rFonts w:ascii="Arial" w:hAnsi="Arial" w:cs="Arial"/>
          <w:sz w:val="24"/>
          <w:szCs w:val="24"/>
        </w:rPr>
        <w:t xml:space="preserve"> </w:t>
      </w:r>
      <w:r w:rsidR="001251A7" w:rsidRPr="00DB04AE">
        <w:rPr>
          <w:rFonts w:ascii="Arial" w:hAnsi="Arial" w:cs="Arial"/>
          <w:sz w:val="24"/>
          <w:szCs w:val="24"/>
        </w:rPr>
        <w:t>516-240-0879</w:t>
      </w:r>
    </w:p>
    <w:p w14:paraId="7F8D8DF4" w14:textId="77777777" w:rsidR="00D94D18" w:rsidRPr="000C1697" w:rsidRDefault="00D94D18" w:rsidP="00D9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1B0638" w14:textId="43E17608" w:rsidR="00EE4DEC" w:rsidRDefault="00EE4DEC" w:rsidP="00EE4DEC">
      <w:pPr>
        <w:spacing w:after="0" w:line="240" w:lineRule="auto"/>
        <w:jc w:val="center"/>
        <w:rPr>
          <w:rFonts w:ascii="Arial" w:hAnsi="Arial" w:cs="Arial"/>
          <w:color w:val="8064A2" w:themeColor="accent4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8064A2" w:themeColor="accent4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Objective</w:t>
      </w:r>
    </w:p>
    <w:p w14:paraId="3B79E08E" w14:textId="1CF23822" w:rsidR="00EE4DEC" w:rsidRPr="00894E6D" w:rsidRDefault="00894E6D" w:rsidP="00EE4DEC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I am seeking </w:t>
      </w:r>
      <w:r w:rsidRPr="00894E6D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employment as a web developer </w:t>
      </w: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where I can</w:t>
      </w:r>
      <w:r w:rsidR="003F19AD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utilize </w:t>
      </w:r>
      <w:r w:rsidR="00786815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and further develop </w:t>
      </w:r>
      <w:r w:rsidR="003F19AD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my skills to help </w:t>
      </w:r>
      <w:r w:rsidR="00BE20A0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ncr</w:t>
      </w:r>
      <w:r w:rsidR="00786815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ase the success of the company.</w:t>
      </w:r>
    </w:p>
    <w:p w14:paraId="6FCA6DC1" w14:textId="77777777" w:rsidR="00EE4DEC" w:rsidRDefault="00EE4DEC" w:rsidP="00EE4DE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color w:val="8064A2" w:themeColor="accent4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14:paraId="7F8D8DF5" w14:textId="77777777" w:rsidR="00D94D18" w:rsidRPr="00D94D18" w:rsidRDefault="001251A7" w:rsidP="00EE4DE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color w:val="8064A2" w:themeColor="accent4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D94D18">
        <w:rPr>
          <w:rFonts w:ascii="Arial" w:hAnsi="Arial" w:cs="Arial"/>
          <w:color w:val="8064A2" w:themeColor="accent4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320"/>
      </w:tblGrid>
      <w:tr w:rsidR="001251A7" w14:paraId="7F8D8DF8" w14:textId="77777777" w:rsidTr="000078AC">
        <w:trPr>
          <w:jc w:val="center"/>
        </w:trPr>
        <w:tc>
          <w:tcPr>
            <w:tcW w:w="4878" w:type="dxa"/>
          </w:tcPr>
          <w:p w14:paraId="7F8D8DF6" w14:textId="72C1A654" w:rsidR="001251A7" w:rsidRPr="001251A7" w:rsidRDefault="00602709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ML</w:t>
            </w:r>
          </w:p>
        </w:tc>
        <w:tc>
          <w:tcPr>
            <w:tcW w:w="4320" w:type="dxa"/>
          </w:tcPr>
          <w:p w14:paraId="7F8D8DF7" w14:textId="561C594E" w:rsidR="001251A7" w:rsidRPr="001251A7" w:rsidRDefault="00602709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S</w:t>
            </w:r>
            <w:r w:rsidR="00312E96">
              <w:rPr>
                <w:rFonts w:ascii="Arial" w:hAnsi="Arial" w:cs="Arial"/>
                <w:sz w:val="24"/>
                <w:szCs w:val="24"/>
              </w:rPr>
              <w:t>/LESS</w:t>
            </w:r>
          </w:p>
        </w:tc>
      </w:tr>
      <w:tr w:rsidR="001251A7" w14:paraId="7F8D8DFB" w14:textId="77777777" w:rsidTr="000078AC">
        <w:trPr>
          <w:jc w:val="center"/>
        </w:trPr>
        <w:tc>
          <w:tcPr>
            <w:tcW w:w="4878" w:type="dxa"/>
          </w:tcPr>
          <w:p w14:paraId="7F8D8DF9" w14:textId="38957BCE" w:rsidR="001251A7" w:rsidRPr="001251A7" w:rsidRDefault="00602709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Press</w:t>
            </w:r>
          </w:p>
        </w:tc>
        <w:tc>
          <w:tcPr>
            <w:tcW w:w="4320" w:type="dxa"/>
          </w:tcPr>
          <w:p w14:paraId="7F8D8DFA" w14:textId="73C237AA" w:rsidR="00842E05" w:rsidRPr="001251A7" w:rsidRDefault="002D7957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pal</w:t>
            </w:r>
            <w:r w:rsidR="008A2683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  <w:tr w:rsidR="001251A7" w14:paraId="7F8D8DFE" w14:textId="77777777" w:rsidTr="000078AC">
        <w:trPr>
          <w:jc w:val="center"/>
        </w:trPr>
        <w:tc>
          <w:tcPr>
            <w:tcW w:w="4878" w:type="dxa"/>
          </w:tcPr>
          <w:p w14:paraId="7F8D8DFC" w14:textId="5FB7880B" w:rsidR="001251A7" w:rsidRPr="001251A7" w:rsidRDefault="002D7957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P</w:t>
            </w:r>
          </w:p>
        </w:tc>
        <w:tc>
          <w:tcPr>
            <w:tcW w:w="4320" w:type="dxa"/>
          </w:tcPr>
          <w:p w14:paraId="7F8D8DFD" w14:textId="395ADBE6" w:rsidR="001251A7" w:rsidRPr="001251A7" w:rsidRDefault="002D7957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aScript</w:t>
            </w:r>
          </w:p>
        </w:tc>
      </w:tr>
      <w:tr w:rsidR="001251A7" w14:paraId="7F8D8E01" w14:textId="77777777" w:rsidTr="000078AC">
        <w:trPr>
          <w:jc w:val="center"/>
        </w:trPr>
        <w:tc>
          <w:tcPr>
            <w:tcW w:w="4878" w:type="dxa"/>
          </w:tcPr>
          <w:p w14:paraId="296E962F" w14:textId="6B497A07" w:rsidR="001251A7" w:rsidRDefault="00602709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trap</w:t>
            </w:r>
          </w:p>
          <w:p w14:paraId="7CDB3CE0" w14:textId="4F73FB71" w:rsidR="0075312E" w:rsidRDefault="0075312E" w:rsidP="00D94D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</w:p>
          <w:p w14:paraId="02D45A11" w14:textId="77777777" w:rsidR="00602709" w:rsidRDefault="00602709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957">
              <w:rPr>
                <w:rFonts w:ascii="Arial" w:hAnsi="Arial" w:cs="Arial"/>
                <w:sz w:val="24"/>
                <w:szCs w:val="24"/>
              </w:rPr>
              <w:t>roubleshooting</w:t>
            </w:r>
          </w:p>
          <w:p w14:paraId="7F8D8DFF" w14:textId="2E85BDA2" w:rsidR="002D7957" w:rsidRPr="001251A7" w:rsidRDefault="002D7957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Office</w:t>
            </w:r>
          </w:p>
        </w:tc>
        <w:tc>
          <w:tcPr>
            <w:tcW w:w="4320" w:type="dxa"/>
          </w:tcPr>
          <w:p w14:paraId="76A28CE8" w14:textId="77777777" w:rsidR="001251A7" w:rsidRDefault="00602709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</w:t>
            </w:r>
          </w:p>
          <w:p w14:paraId="7739D267" w14:textId="77777777" w:rsidR="00602709" w:rsidRDefault="002D7957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Windows, Mac OSX, iOS, &amp; Android</w:t>
            </w:r>
          </w:p>
          <w:p w14:paraId="7F8D8E00" w14:textId="0049C04B" w:rsidR="0075312E" w:rsidRPr="001251A7" w:rsidRDefault="0075312E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well independently or in a group</w:t>
            </w:r>
          </w:p>
        </w:tc>
      </w:tr>
      <w:tr w:rsidR="00580269" w14:paraId="7F8D8E04" w14:textId="77777777" w:rsidTr="000078AC">
        <w:trPr>
          <w:jc w:val="center"/>
        </w:trPr>
        <w:tc>
          <w:tcPr>
            <w:tcW w:w="4878" w:type="dxa"/>
          </w:tcPr>
          <w:p w14:paraId="7F8D8E02" w14:textId="2D3D4F62" w:rsidR="00580269" w:rsidRDefault="00602709" w:rsidP="00D9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Service</w:t>
            </w:r>
          </w:p>
        </w:tc>
        <w:tc>
          <w:tcPr>
            <w:tcW w:w="4320" w:type="dxa"/>
          </w:tcPr>
          <w:p w14:paraId="7F8D8E03" w14:textId="2BAA11FA" w:rsidR="00602709" w:rsidRDefault="00602709" w:rsidP="00D94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1A7" w14:paraId="7F8D8E0A" w14:textId="77777777" w:rsidTr="000078AC">
        <w:trPr>
          <w:jc w:val="center"/>
        </w:trPr>
        <w:tc>
          <w:tcPr>
            <w:tcW w:w="4878" w:type="dxa"/>
          </w:tcPr>
          <w:p w14:paraId="7F8D8E08" w14:textId="367A94ED" w:rsidR="001251A7" w:rsidRPr="001251A7" w:rsidRDefault="001251A7" w:rsidP="00D9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F8D8E09" w14:textId="0F052B56" w:rsidR="00580269" w:rsidRPr="001251A7" w:rsidRDefault="00580269" w:rsidP="00D94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8D8E0B" w14:textId="77777777" w:rsidR="001251A7" w:rsidRDefault="001251A7" w:rsidP="00D94D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8D8E0C" w14:textId="77777777" w:rsidR="00D94D18" w:rsidRPr="00D94D18" w:rsidRDefault="00D94D18" w:rsidP="001251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8D8E0D" w14:textId="77777777" w:rsidR="00D94D18" w:rsidRPr="00D94D18" w:rsidRDefault="001251A7" w:rsidP="00D94D18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color w:val="8064A2" w:themeColor="accent4"/>
          <w:sz w:val="40"/>
          <w:szCs w:val="40"/>
        </w:rPr>
      </w:pPr>
      <w:r w:rsidRPr="00200A4D">
        <w:rPr>
          <w:rFonts w:ascii="Arial" w:hAnsi="Arial" w:cs="Arial"/>
          <w:color w:val="8064A2" w:themeColor="accent4"/>
          <w:sz w:val="40"/>
          <w:szCs w:val="40"/>
        </w:rPr>
        <w:t>Education</w:t>
      </w:r>
    </w:p>
    <w:p w14:paraId="7F8D8E0E" w14:textId="77777777" w:rsidR="001251A7" w:rsidRPr="00DB04AE" w:rsidRDefault="001251A7" w:rsidP="001251A7">
      <w:pPr>
        <w:spacing w:after="0" w:line="240" w:lineRule="auto"/>
        <w:rPr>
          <w:rFonts w:ascii="Arial" w:hAnsi="Arial" w:cs="Arial"/>
          <w:u w:val="single"/>
        </w:rPr>
      </w:pPr>
      <w:r w:rsidRPr="00DB04AE">
        <w:rPr>
          <w:rFonts w:ascii="Arial" w:hAnsi="Arial" w:cs="Arial"/>
          <w:sz w:val="24"/>
          <w:u w:val="single"/>
        </w:rPr>
        <w:t>Farmingdale State College</w:t>
      </w:r>
    </w:p>
    <w:p w14:paraId="7F8D8E0F" w14:textId="0CD7B6F6" w:rsidR="001251A7" w:rsidRDefault="001251A7" w:rsidP="001251A7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DB04AE">
        <w:rPr>
          <w:rFonts w:ascii="Arial" w:hAnsi="Arial" w:cs="Arial"/>
          <w:sz w:val="24"/>
        </w:rPr>
        <w:t xml:space="preserve">Bachelor’s Degree in Computer Programming and Information Systems, </w:t>
      </w:r>
      <w:r w:rsidRPr="002079C6">
        <w:rPr>
          <w:rFonts w:ascii="Arial" w:hAnsi="Arial" w:cs="Arial"/>
          <w:b/>
          <w:i/>
          <w:sz w:val="24"/>
        </w:rPr>
        <w:t>2015</w:t>
      </w:r>
    </w:p>
    <w:p w14:paraId="7B1462E1" w14:textId="71E5A56A" w:rsidR="007059EC" w:rsidRPr="007059EC" w:rsidRDefault="001251A7" w:rsidP="00980D37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980D37">
        <w:rPr>
          <w:rFonts w:ascii="Arial" w:hAnsi="Arial" w:cs="Arial"/>
          <w:sz w:val="24"/>
          <w:szCs w:val="24"/>
        </w:rPr>
        <w:t xml:space="preserve">Cumulative GPA: </w:t>
      </w:r>
      <w:r w:rsidR="00DE7086">
        <w:rPr>
          <w:rFonts w:ascii="Arial" w:hAnsi="Arial" w:cs="Arial"/>
          <w:b/>
          <w:i/>
          <w:sz w:val="24"/>
        </w:rPr>
        <w:t>3.42</w:t>
      </w:r>
      <w:bookmarkStart w:id="0" w:name="_GoBack"/>
      <w:bookmarkEnd w:id="0"/>
    </w:p>
    <w:p w14:paraId="7F8D8E12" w14:textId="27EC0377" w:rsidR="001251A7" w:rsidRPr="00980D37" w:rsidRDefault="00980D37" w:rsidP="00980D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’s List</w:t>
      </w:r>
    </w:p>
    <w:p w14:paraId="7F8D8E13" w14:textId="77777777" w:rsidR="006B05CA" w:rsidRPr="00980D37" w:rsidRDefault="006B05CA" w:rsidP="00980D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0D37">
        <w:rPr>
          <w:rFonts w:ascii="Arial" w:hAnsi="Arial" w:cs="Arial"/>
          <w:sz w:val="24"/>
        </w:rPr>
        <w:t xml:space="preserve">Fall </w:t>
      </w:r>
      <w:r w:rsidRPr="00980D37">
        <w:rPr>
          <w:rFonts w:ascii="Arial" w:hAnsi="Arial" w:cs="Arial"/>
          <w:b/>
          <w:i/>
          <w:sz w:val="24"/>
        </w:rPr>
        <w:t>2014</w:t>
      </w:r>
    </w:p>
    <w:p w14:paraId="7F8D8E14" w14:textId="77777777" w:rsidR="001251A7" w:rsidRPr="00980D37" w:rsidRDefault="00976448" w:rsidP="00980D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D37">
        <w:rPr>
          <w:rFonts w:ascii="Arial" w:hAnsi="Arial" w:cs="Arial"/>
          <w:sz w:val="24"/>
          <w:szCs w:val="24"/>
        </w:rPr>
        <w:t>Computer Tech</w:t>
      </w:r>
      <w:r w:rsidR="001251A7" w:rsidRPr="00980D37">
        <w:rPr>
          <w:rFonts w:ascii="Arial" w:hAnsi="Arial" w:cs="Arial"/>
          <w:sz w:val="24"/>
          <w:szCs w:val="24"/>
        </w:rPr>
        <w:t xml:space="preserve"> Club</w:t>
      </w:r>
    </w:p>
    <w:p w14:paraId="0820A377" w14:textId="1630E07E" w:rsidR="00980D37" w:rsidRPr="00980D37" w:rsidRDefault="001251A7" w:rsidP="00980D3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0D37">
        <w:rPr>
          <w:rFonts w:ascii="Arial" w:hAnsi="Arial" w:cs="Arial"/>
          <w:sz w:val="24"/>
          <w:szCs w:val="24"/>
        </w:rPr>
        <w:t>Vice President</w:t>
      </w:r>
      <w:r w:rsidR="00842E05" w:rsidRPr="00980D37">
        <w:rPr>
          <w:rFonts w:ascii="Arial" w:hAnsi="Arial" w:cs="Arial"/>
          <w:sz w:val="24"/>
          <w:szCs w:val="24"/>
        </w:rPr>
        <w:t xml:space="preserve"> </w:t>
      </w:r>
      <w:r w:rsidRPr="00980D37">
        <w:rPr>
          <w:rFonts w:ascii="Arial" w:hAnsi="Arial" w:cs="Arial"/>
          <w:b/>
          <w:i/>
          <w:sz w:val="24"/>
        </w:rPr>
        <w:t xml:space="preserve">2014 </w:t>
      </w:r>
      <w:r w:rsidR="000C1697" w:rsidRPr="00980D37">
        <w:rPr>
          <w:rFonts w:ascii="Arial" w:hAnsi="Arial" w:cs="Arial"/>
          <w:b/>
          <w:i/>
          <w:sz w:val="24"/>
        </w:rPr>
        <w:t>–</w:t>
      </w:r>
      <w:r w:rsidRPr="00980D37">
        <w:rPr>
          <w:rFonts w:ascii="Arial" w:hAnsi="Arial" w:cs="Arial"/>
          <w:b/>
          <w:i/>
          <w:sz w:val="24"/>
        </w:rPr>
        <w:t xml:space="preserve"> 2015</w:t>
      </w:r>
    </w:p>
    <w:p w14:paraId="4E4A1436" w14:textId="22AEC118" w:rsidR="00980D37" w:rsidRPr="00980D37" w:rsidRDefault="00980D37" w:rsidP="00980D3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ssist in setting up events, such as Local Area Network (LAN) parties.</w:t>
      </w:r>
    </w:p>
    <w:p w14:paraId="0FD5A565" w14:textId="77777777" w:rsidR="00980D37" w:rsidRPr="00980D37" w:rsidRDefault="00980D37" w:rsidP="00980D3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Invite guest speakers for presentations.</w:t>
      </w:r>
    </w:p>
    <w:p w14:paraId="5C323A8B" w14:textId="292503DA" w:rsidR="00980D37" w:rsidRPr="00980D37" w:rsidRDefault="00980D37" w:rsidP="00980D3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K</w:t>
      </w:r>
      <w:r w:rsidRPr="00980D37">
        <w:rPr>
          <w:rFonts w:ascii="Arial" w:hAnsi="Arial" w:cs="Arial"/>
          <w:sz w:val="24"/>
        </w:rPr>
        <w:t>eep track o</w:t>
      </w:r>
      <w:r>
        <w:rPr>
          <w:rFonts w:ascii="Arial" w:hAnsi="Arial" w:cs="Arial"/>
          <w:sz w:val="24"/>
        </w:rPr>
        <w:t xml:space="preserve">f important records and information for events. </w:t>
      </w:r>
    </w:p>
    <w:p w14:paraId="7F8D8E16" w14:textId="77777777" w:rsidR="000C1697" w:rsidRPr="000C1697" w:rsidRDefault="000C1697" w:rsidP="000C1697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F8D8E17" w14:textId="77777777" w:rsidR="001251A7" w:rsidRPr="00DB04AE" w:rsidRDefault="001251A7" w:rsidP="001251A7">
      <w:pPr>
        <w:spacing w:after="0" w:line="240" w:lineRule="auto"/>
        <w:rPr>
          <w:rFonts w:ascii="Arial" w:hAnsi="Arial" w:cs="Arial"/>
          <w:u w:val="single"/>
        </w:rPr>
      </w:pPr>
      <w:r w:rsidRPr="00DB04AE">
        <w:rPr>
          <w:rFonts w:ascii="Arial" w:hAnsi="Arial" w:cs="Arial"/>
          <w:sz w:val="24"/>
          <w:u w:val="single"/>
        </w:rPr>
        <w:t>Suffolk County Community College</w:t>
      </w:r>
    </w:p>
    <w:p w14:paraId="7F8D8E18" w14:textId="77777777" w:rsidR="001251A7" w:rsidRPr="00DB04AE" w:rsidRDefault="001251A7" w:rsidP="001251A7">
      <w:pPr>
        <w:spacing w:after="0" w:line="240" w:lineRule="auto"/>
        <w:rPr>
          <w:rFonts w:ascii="Arial" w:hAnsi="Arial" w:cs="Arial"/>
        </w:rPr>
      </w:pPr>
      <w:r w:rsidRPr="00DB04AE">
        <w:rPr>
          <w:rFonts w:ascii="Arial" w:hAnsi="Arial" w:cs="Arial"/>
          <w:sz w:val="24"/>
        </w:rPr>
        <w:t>Associate</w:t>
      </w:r>
      <w:r w:rsidR="00842E05">
        <w:rPr>
          <w:rFonts w:ascii="Arial" w:hAnsi="Arial" w:cs="Arial"/>
          <w:sz w:val="24"/>
        </w:rPr>
        <w:t>’</w:t>
      </w:r>
      <w:r w:rsidRPr="00DB04AE">
        <w:rPr>
          <w:rFonts w:ascii="Arial" w:hAnsi="Arial" w:cs="Arial"/>
          <w:sz w:val="24"/>
        </w:rPr>
        <w:t xml:space="preserve">s Degree in Liberal Arts, </w:t>
      </w:r>
      <w:r w:rsidRPr="002079C6">
        <w:rPr>
          <w:rFonts w:ascii="Arial" w:hAnsi="Arial" w:cs="Arial"/>
          <w:b/>
          <w:i/>
          <w:sz w:val="24"/>
        </w:rPr>
        <w:t>2012</w:t>
      </w:r>
    </w:p>
    <w:p w14:paraId="7F8D8E19" w14:textId="77777777" w:rsidR="001251A7" w:rsidRPr="00DB04AE" w:rsidRDefault="001251A7" w:rsidP="001251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B04AE">
        <w:rPr>
          <w:rFonts w:ascii="Arial" w:hAnsi="Arial" w:cs="Arial"/>
          <w:sz w:val="24"/>
        </w:rPr>
        <w:t>Dean’s List</w:t>
      </w:r>
    </w:p>
    <w:p w14:paraId="7F8D8E1A" w14:textId="77777777" w:rsidR="001251A7" w:rsidRPr="00DB04AE" w:rsidRDefault="001251A7" w:rsidP="001251A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DB04AE">
        <w:rPr>
          <w:rFonts w:ascii="Arial" w:hAnsi="Arial" w:cs="Arial"/>
          <w:sz w:val="24"/>
        </w:rPr>
        <w:t xml:space="preserve">Fall </w:t>
      </w:r>
      <w:r w:rsidRPr="009A1308">
        <w:rPr>
          <w:rFonts w:ascii="Arial" w:hAnsi="Arial" w:cs="Arial"/>
          <w:b/>
          <w:i/>
          <w:sz w:val="24"/>
        </w:rPr>
        <w:t>2011</w:t>
      </w:r>
    </w:p>
    <w:p w14:paraId="7F8D8E1B" w14:textId="77777777" w:rsidR="001251A7" w:rsidRPr="00DB04AE" w:rsidRDefault="001251A7" w:rsidP="001251A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DB04AE">
        <w:rPr>
          <w:rFonts w:ascii="Arial" w:hAnsi="Arial" w:cs="Arial"/>
          <w:sz w:val="24"/>
        </w:rPr>
        <w:t xml:space="preserve">Spring </w:t>
      </w:r>
      <w:r w:rsidRPr="009A1308">
        <w:rPr>
          <w:rFonts w:ascii="Arial" w:hAnsi="Arial" w:cs="Arial"/>
          <w:b/>
          <w:i/>
          <w:sz w:val="24"/>
        </w:rPr>
        <w:t>2012</w:t>
      </w:r>
    </w:p>
    <w:p w14:paraId="7F8D8E1C" w14:textId="77777777" w:rsidR="001251A7" w:rsidRDefault="001251A7" w:rsidP="001251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8D8E1D" w14:textId="77777777" w:rsidR="00D94D18" w:rsidRPr="000C1697" w:rsidRDefault="00D94D18" w:rsidP="001251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8D8E1E" w14:textId="77777777" w:rsidR="000078AC" w:rsidRPr="00D94D18" w:rsidRDefault="001251A7" w:rsidP="000C1697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color w:val="8064A2" w:themeColor="accent4"/>
          <w:sz w:val="40"/>
          <w:szCs w:val="40"/>
        </w:rPr>
      </w:pPr>
      <w:r w:rsidRPr="00D94D18">
        <w:rPr>
          <w:rFonts w:ascii="Arial" w:hAnsi="Arial" w:cs="Arial"/>
          <w:color w:val="8064A2" w:themeColor="accent4"/>
          <w:sz w:val="40"/>
          <w:szCs w:val="40"/>
        </w:rPr>
        <w:t>Employment</w:t>
      </w:r>
    </w:p>
    <w:p w14:paraId="03E34027" w14:textId="1AE84299" w:rsidR="00602709" w:rsidRDefault="00602709" w:rsidP="001251A7">
      <w:pPr>
        <w:spacing w:after="0" w:line="240" w:lineRule="auto"/>
        <w:rPr>
          <w:rFonts w:ascii="Arial" w:hAnsi="Arial" w:cs="Arial"/>
          <w:color w:val="404040"/>
          <w:sz w:val="24"/>
        </w:rPr>
      </w:pPr>
      <w:proofErr w:type="spellStart"/>
      <w:r>
        <w:rPr>
          <w:rFonts w:ascii="Arial" w:hAnsi="Arial" w:cs="Arial"/>
          <w:color w:val="404040"/>
          <w:sz w:val="24"/>
        </w:rPr>
        <w:t>Huemor</w:t>
      </w:r>
      <w:proofErr w:type="spellEnd"/>
      <w:r>
        <w:rPr>
          <w:rFonts w:ascii="Arial" w:hAnsi="Arial" w:cs="Arial"/>
          <w:color w:val="404040"/>
          <w:sz w:val="24"/>
        </w:rPr>
        <w:t xml:space="preserve"> Designs | 1855 New Highway, Farmingdale, NY 11735</w:t>
      </w:r>
    </w:p>
    <w:p w14:paraId="5B4FB6C8" w14:textId="3B7ED63A" w:rsidR="00602709" w:rsidRDefault="00602709" w:rsidP="001251A7">
      <w:pPr>
        <w:spacing w:after="0" w:line="240" w:lineRule="auto"/>
        <w:rPr>
          <w:rFonts w:ascii="Arial" w:hAnsi="Arial" w:cs="Arial"/>
          <w:b/>
          <w:i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lastRenderedPageBreak/>
        <w:t xml:space="preserve">Junior Front End Web Developer </w:t>
      </w:r>
      <w:r w:rsidR="00A6703F">
        <w:rPr>
          <w:rFonts w:ascii="Arial" w:hAnsi="Arial" w:cs="Arial"/>
          <w:b/>
          <w:i/>
          <w:color w:val="404040"/>
          <w:sz w:val="24"/>
        </w:rPr>
        <w:t>March 2016</w:t>
      </w:r>
      <w:r w:rsidRPr="00602709">
        <w:rPr>
          <w:rFonts w:ascii="Arial" w:hAnsi="Arial" w:cs="Arial"/>
          <w:b/>
          <w:i/>
          <w:color w:val="404040"/>
          <w:sz w:val="24"/>
        </w:rPr>
        <w:t>-Present</w:t>
      </w:r>
    </w:p>
    <w:p w14:paraId="499FFD84" w14:textId="77777777" w:rsidR="008706E8" w:rsidRDefault="008706E8" w:rsidP="008706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Build custom responsive websites for clients using WordPress.</w:t>
      </w:r>
    </w:p>
    <w:p w14:paraId="19CD9B6E" w14:textId="77777777" w:rsidR="008706E8" w:rsidRPr="00757F37" w:rsidRDefault="008706E8" w:rsidP="008706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Translate PSD’s into working code with HTML, LESS, PHP and JavaScript.</w:t>
      </w:r>
    </w:p>
    <w:p w14:paraId="7FD099B5" w14:textId="79E93C20" w:rsidR="008706E8" w:rsidRDefault="008706E8" w:rsidP="008706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Test websites for cross browser compatibility.</w:t>
      </w:r>
    </w:p>
    <w:p w14:paraId="00A5B14A" w14:textId="77777777" w:rsidR="008706E8" w:rsidRPr="008706E8" w:rsidRDefault="008706E8" w:rsidP="008706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04040"/>
          <w:sz w:val="24"/>
        </w:rPr>
      </w:pPr>
      <w:r w:rsidRPr="008706E8">
        <w:rPr>
          <w:rFonts w:ascii="Arial" w:hAnsi="Arial" w:cs="Arial"/>
          <w:color w:val="404040"/>
          <w:sz w:val="24"/>
        </w:rPr>
        <w:t>Install plugins to suit our client’s needs.</w:t>
      </w:r>
    </w:p>
    <w:p w14:paraId="41A204A1" w14:textId="112B9034" w:rsidR="00B60606" w:rsidRDefault="00B60606" w:rsidP="002D79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Help new team members to adapt to our techniques.</w:t>
      </w:r>
    </w:p>
    <w:p w14:paraId="4F47D52F" w14:textId="20B8DD7C" w:rsidR="00A6703F" w:rsidRDefault="00A6703F" w:rsidP="00A6703F">
      <w:pPr>
        <w:spacing w:after="0" w:line="240" w:lineRule="auto"/>
        <w:rPr>
          <w:rFonts w:ascii="Arial" w:hAnsi="Arial" w:cs="Arial"/>
          <w:color w:val="404040"/>
          <w:sz w:val="24"/>
        </w:rPr>
      </w:pPr>
    </w:p>
    <w:p w14:paraId="2D6B7EE4" w14:textId="77777777" w:rsidR="00A6703F" w:rsidRDefault="00A6703F" w:rsidP="00A6703F">
      <w:pPr>
        <w:spacing w:after="0" w:line="240" w:lineRule="auto"/>
        <w:rPr>
          <w:rFonts w:ascii="Arial" w:hAnsi="Arial" w:cs="Arial"/>
          <w:color w:val="404040"/>
          <w:sz w:val="24"/>
        </w:rPr>
      </w:pPr>
      <w:proofErr w:type="spellStart"/>
      <w:r>
        <w:rPr>
          <w:rFonts w:ascii="Arial" w:hAnsi="Arial" w:cs="Arial"/>
          <w:color w:val="404040"/>
          <w:sz w:val="24"/>
        </w:rPr>
        <w:t>Huemor</w:t>
      </w:r>
      <w:proofErr w:type="spellEnd"/>
      <w:r>
        <w:rPr>
          <w:rFonts w:ascii="Arial" w:hAnsi="Arial" w:cs="Arial"/>
          <w:color w:val="404040"/>
          <w:sz w:val="24"/>
        </w:rPr>
        <w:t xml:space="preserve"> Designs | 1855 New Highway, Farmingdale, NY 11735</w:t>
      </w:r>
    </w:p>
    <w:p w14:paraId="0FEFC5E0" w14:textId="0BED38BA" w:rsidR="00A6703F" w:rsidRDefault="00A6703F" w:rsidP="00A6703F">
      <w:pPr>
        <w:spacing w:after="0" w:line="240" w:lineRule="auto"/>
        <w:rPr>
          <w:rFonts w:ascii="Arial" w:hAnsi="Arial" w:cs="Arial"/>
          <w:b/>
          <w:i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 xml:space="preserve">Front End Web Developer Intern </w:t>
      </w:r>
      <w:r w:rsidRPr="00A6703F">
        <w:rPr>
          <w:rFonts w:ascii="Arial" w:hAnsi="Arial" w:cs="Arial"/>
          <w:b/>
          <w:i/>
          <w:color w:val="404040"/>
          <w:sz w:val="24"/>
        </w:rPr>
        <w:t>June</w:t>
      </w:r>
      <w:r>
        <w:rPr>
          <w:rFonts w:ascii="Arial" w:hAnsi="Arial" w:cs="Arial"/>
          <w:color w:val="404040"/>
          <w:sz w:val="24"/>
        </w:rPr>
        <w:t xml:space="preserve"> </w:t>
      </w:r>
      <w:r w:rsidRPr="00602709">
        <w:rPr>
          <w:rFonts w:ascii="Arial" w:hAnsi="Arial" w:cs="Arial"/>
          <w:b/>
          <w:i/>
          <w:color w:val="404040"/>
          <w:sz w:val="24"/>
        </w:rPr>
        <w:t>2015-</w:t>
      </w:r>
      <w:r>
        <w:rPr>
          <w:rFonts w:ascii="Arial" w:hAnsi="Arial" w:cs="Arial"/>
          <w:b/>
          <w:i/>
          <w:color w:val="404040"/>
          <w:sz w:val="24"/>
        </w:rPr>
        <w:t>March 2016</w:t>
      </w:r>
    </w:p>
    <w:p w14:paraId="008DCD45" w14:textId="5718D9D4" w:rsidR="00BC2024" w:rsidRDefault="00A6703F" w:rsidP="00BC20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Build custom</w:t>
      </w:r>
      <w:r w:rsidR="00BC2024">
        <w:rPr>
          <w:rFonts w:ascii="Arial" w:hAnsi="Arial" w:cs="Arial"/>
          <w:color w:val="404040"/>
          <w:sz w:val="24"/>
        </w:rPr>
        <w:t xml:space="preserve"> responsive</w:t>
      </w:r>
      <w:r>
        <w:rPr>
          <w:rFonts w:ascii="Arial" w:hAnsi="Arial" w:cs="Arial"/>
          <w:color w:val="404040"/>
          <w:sz w:val="24"/>
        </w:rPr>
        <w:t xml:space="preserve"> websi</w:t>
      </w:r>
      <w:r w:rsidR="006C274C">
        <w:rPr>
          <w:rFonts w:ascii="Arial" w:hAnsi="Arial" w:cs="Arial"/>
          <w:color w:val="404040"/>
          <w:sz w:val="24"/>
        </w:rPr>
        <w:t>tes for clients using WordPress</w:t>
      </w:r>
      <w:r w:rsidR="00757F37">
        <w:rPr>
          <w:rFonts w:ascii="Arial" w:hAnsi="Arial" w:cs="Arial"/>
          <w:color w:val="404040"/>
          <w:sz w:val="24"/>
        </w:rPr>
        <w:t>.</w:t>
      </w:r>
    </w:p>
    <w:p w14:paraId="7B6B8B2D" w14:textId="48A5F77D" w:rsidR="00757F37" w:rsidRPr="00757F37" w:rsidRDefault="00757F37" w:rsidP="00757F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Translate PSD’s into working code with HTML, LESS, PHP and JavaScript.</w:t>
      </w:r>
    </w:p>
    <w:p w14:paraId="4D400E42" w14:textId="77777777" w:rsidR="008706E8" w:rsidRDefault="00BC2024" w:rsidP="008706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Test websites for cross browser compatibility.</w:t>
      </w:r>
    </w:p>
    <w:p w14:paraId="6F15951E" w14:textId="6CF6A5B5" w:rsidR="00A6703F" w:rsidRPr="008706E8" w:rsidRDefault="00A6703F" w:rsidP="008706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04040"/>
          <w:sz w:val="24"/>
        </w:rPr>
      </w:pPr>
      <w:r w:rsidRPr="008706E8">
        <w:rPr>
          <w:rFonts w:ascii="Arial" w:hAnsi="Arial" w:cs="Arial"/>
          <w:color w:val="404040"/>
          <w:sz w:val="24"/>
        </w:rPr>
        <w:t>Install plugins to suit our client’s needs.</w:t>
      </w:r>
    </w:p>
    <w:p w14:paraId="42BBC6F0" w14:textId="77777777" w:rsidR="00602709" w:rsidRDefault="00602709" w:rsidP="001251A7">
      <w:pPr>
        <w:spacing w:after="0" w:line="240" w:lineRule="auto"/>
        <w:rPr>
          <w:rFonts w:ascii="Arial" w:hAnsi="Arial" w:cs="Arial"/>
          <w:color w:val="404040"/>
          <w:sz w:val="24"/>
        </w:rPr>
      </w:pPr>
    </w:p>
    <w:p w14:paraId="4C49C0F2" w14:textId="57EB95EB" w:rsidR="00DE7086" w:rsidRDefault="00DE7086" w:rsidP="001251A7">
      <w:pPr>
        <w:spacing w:after="0" w:line="240" w:lineRule="auto"/>
        <w:rPr>
          <w:rFonts w:ascii="Arial" w:hAnsi="Arial" w:cs="Arial"/>
          <w:color w:val="404040"/>
          <w:sz w:val="24"/>
        </w:rPr>
      </w:pPr>
      <w:proofErr w:type="spellStart"/>
      <w:r>
        <w:rPr>
          <w:rFonts w:ascii="Arial" w:hAnsi="Arial" w:cs="Arial"/>
          <w:color w:val="404040"/>
          <w:sz w:val="24"/>
        </w:rPr>
        <w:t>MedNet</w:t>
      </w:r>
      <w:proofErr w:type="spellEnd"/>
      <w:r>
        <w:rPr>
          <w:rFonts w:ascii="Arial" w:hAnsi="Arial" w:cs="Arial"/>
          <w:color w:val="404040"/>
          <w:sz w:val="24"/>
        </w:rPr>
        <w:t xml:space="preserve"> Technologies | 115 Broad Hollow Road, Melville, NY 11747</w:t>
      </w:r>
    </w:p>
    <w:p w14:paraId="37E41A69" w14:textId="2D766674" w:rsidR="00DE7086" w:rsidRDefault="00DE7086" w:rsidP="001251A7">
      <w:pPr>
        <w:spacing w:after="0" w:line="240" w:lineRule="auto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 xml:space="preserve">Front End Web Developer Intern </w:t>
      </w:r>
      <w:r>
        <w:rPr>
          <w:rFonts w:ascii="Arial" w:hAnsi="Arial" w:cs="Arial"/>
          <w:b/>
          <w:i/>
          <w:color w:val="404040"/>
          <w:sz w:val="24"/>
        </w:rPr>
        <w:t>Summer 2015</w:t>
      </w:r>
    </w:p>
    <w:p w14:paraId="00BDE3DB" w14:textId="32DC42E9" w:rsidR="00DE7086" w:rsidRDefault="00DE7086" w:rsidP="00DE70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Assisted in filling client web pages with WordPress.</w:t>
      </w:r>
    </w:p>
    <w:p w14:paraId="35C071D8" w14:textId="441D7D92" w:rsidR="00DE7086" w:rsidRPr="00DE7086" w:rsidRDefault="00DE7086" w:rsidP="00DE70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Edited images for web pages with Adobe Photoshop.</w:t>
      </w:r>
    </w:p>
    <w:p w14:paraId="2420C126" w14:textId="77777777" w:rsidR="00DE7086" w:rsidRDefault="00DE7086" w:rsidP="001251A7">
      <w:pPr>
        <w:spacing w:after="0" w:line="240" w:lineRule="auto"/>
        <w:rPr>
          <w:rFonts w:ascii="Arial" w:hAnsi="Arial" w:cs="Arial"/>
          <w:color w:val="404040"/>
          <w:sz w:val="24"/>
        </w:rPr>
      </w:pPr>
    </w:p>
    <w:p w14:paraId="7F8D8E1F" w14:textId="77777777" w:rsidR="001251A7" w:rsidRPr="00DB04AE" w:rsidRDefault="001251A7" w:rsidP="001251A7">
      <w:pPr>
        <w:spacing w:after="0" w:line="240" w:lineRule="auto"/>
        <w:rPr>
          <w:rFonts w:ascii="Arial" w:hAnsi="Arial" w:cs="Arial"/>
        </w:rPr>
      </w:pPr>
      <w:r w:rsidRPr="00DB04AE">
        <w:rPr>
          <w:rFonts w:ascii="Arial" w:hAnsi="Arial" w:cs="Arial"/>
          <w:color w:val="404040"/>
          <w:sz w:val="24"/>
        </w:rPr>
        <w:t>Lowe’s Home Improvement | 90 Price Parkway, Farmingdale, NY 11735</w:t>
      </w:r>
    </w:p>
    <w:p w14:paraId="7F8D8E20" w14:textId="7672F5EA" w:rsidR="001251A7" w:rsidRPr="006F17F1" w:rsidRDefault="001251A7" w:rsidP="006F17F1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DB04AE">
        <w:rPr>
          <w:rFonts w:ascii="Arial" w:hAnsi="Arial" w:cs="Arial"/>
          <w:sz w:val="24"/>
        </w:rPr>
        <w:t xml:space="preserve">Cashier </w:t>
      </w:r>
      <w:r w:rsidRPr="00DB04AE">
        <w:rPr>
          <w:rFonts w:ascii="Arial" w:hAnsi="Arial" w:cs="Arial"/>
          <w:b/>
          <w:i/>
          <w:sz w:val="24"/>
        </w:rPr>
        <w:t xml:space="preserve">2009 – </w:t>
      </w:r>
      <w:r w:rsidR="00602709">
        <w:rPr>
          <w:rFonts w:ascii="Arial" w:hAnsi="Arial" w:cs="Arial"/>
          <w:b/>
          <w:i/>
          <w:sz w:val="24"/>
        </w:rPr>
        <w:t>2015</w:t>
      </w:r>
    </w:p>
    <w:p w14:paraId="0DB06BC4" w14:textId="77777777" w:rsidR="00200A4D" w:rsidRDefault="00200A4D" w:rsidP="00200A4D">
      <w:pPr>
        <w:pStyle w:val="ListParagraph"/>
        <w:spacing w:after="0" w:line="240" w:lineRule="auto"/>
        <w:rPr>
          <w:rFonts w:ascii="Arial" w:hAnsi="Arial" w:cs="Arial"/>
        </w:rPr>
      </w:pPr>
    </w:p>
    <w:p w14:paraId="6352234D" w14:textId="5B53D203" w:rsidR="004211DC" w:rsidRDefault="00F564E3" w:rsidP="00200A4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rn Sterling, the </w:t>
      </w:r>
      <w:r w:rsidR="004211DC">
        <w:rPr>
          <w:rFonts w:ascii="Arial" w:hAnsi="Arial" w:cs="Arial"/>
        </w:rPr>
        <w:t>new software put in place for managing internet orders.</w:t>
      </w:r>
    </w:p>
    <w:p w14:paraId="7F8D8E21" w14:textId="0BEB4DAF" w:rsidR="001251A7" w:rsidRDefault="00200A4D" w:rsidP="00200A4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sure orders placed on the internet are pulled in a timely fashion</w:t>
      </w:r>
      <w:r w:rsidR="004211DC">
        <w:rPr>
          <w:rFonts w:ascii="Arial" w:hAnsi="Arial" w:cs="Arial"/>
        </w:rPr>
        <w:t xml:space="preserve"> as well as record the proper notes detailing the internet order pulling process.</w:t>
      </w:r>
    </w:p>
    <w:p w14:paraId="0FD1B3EA" w14:textId="6003FD24" w:rsidR="00200A4D" w:rsidRPr="00200A4D" w:rsidRDefault="00200A4D" w:rsidP="00200A4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st customers in paying for and returning merchandise.</w:t>
      </w:r>
    </w:p>
    <w:p w14:paraId="5BA23AAE" w14:textId="218A4E62" w:rsidR="00207742" w:rsidRPr="00207742" w:rsidRDefault="00200A4D" w:rsidP="0020774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intain a clean and organized work area </w:t>
      </w:r>
      <w:r w:rsidR="00207742">
        <w:rPr>
          <w:rFonts w:ascii="Arial" w:hAnsi="Arial" w:cs="Arial"/>
        </w:rPr>
        <w:t>during my shift.</w:t>
      </w:r>
    </w:p>
    <w:p w14:paraId="5F709AF6" w14:textId="77777777" w:rsidR="00200A4D" w:rsidRPr="00200A4D" w:rsidRDefault="00200A4D" w:rsidP="00200A4D">
      <w:pPr>
        <w:spacing w:after="0" w:line="240" w:lineRule="auto"/>
        <w:ind w:left="360"/>
        <w:rPr>
          <w:rFonts w:ascii="Arial" w:hAnsi="Arial" w:cs="Arial"/>
        </w:rPr>
      </w:pPr>
    </w:p>
    <w:p w14:paraId="7F8D8E22" w14:textId="77777777" w:rsidR="001251A7" w:rsidRPr="00DB04AE" w:rsidRDefault="001251A7" w:rsidP="001251A7">
      <w:pPr>
        <w:spacing w:after="0" w:line="240" w:lineRule="auto"/>
        <w:rPr>
          <w:rFonts w:ascii="Arial" w:hAnsi="Arial" w:cs="Arial"/>
        </w:rPr>
      </w:pPr>
      <w:r w:rsidRPr="00DB04AE">
        <w:rPr>
          <w:rFonts w:ascii="Arial" w:hAnsi="Arial" w:cs="Arial"/>
          <w:color w:val="404040"/>
          <w:sz w:val="24"/>
        </w:rPr>
        <w:t>Target | 838 Sunrise Highway, Bay Shore, NY 11706</w:t>
      </w:r>
    </w:p>
    <w:p w14:paraId="7F8D8E23" w14:textId="77777777" w:rsidR="001251A7" w:rsidRDefault="001251A7" w:rsidP="001251A7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DB04AE">
        <w:rPr>
          <w:rFonts w:ascii="Arial" w:hAnsi="Arial" w:cs="Arial"/>
          <w:sz w:val="24"/>
        </w:rPr>
        <w:t xml:space="preserve">Cashier </w:t>
      </w:r>
      <w:r w:rsidRPr="00DB04AE">
        <w:rPr>
          <w:rFonts w:ascii="Arial" w:hAnsi="Arial" w:cs="Arial"/>
          <w:b/>
          <w:i/>
          <w:sz w:val="24"/>
        </w:rPr>
        <w:t>2006 – 2009</w:t>
      </w:r>
    </w:p>
    <w:p w14:paraId="52C23E0F" w14:textId="13601FD7" w:rsidR="00200A4D" w:rsidRDefault="00200A4D" w:rsidP="00200A4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sted customers in paying for merchandise and applying for a credit card.</w:t>
      </w:r>
    </w:p>
    <w:p w14:paraId="7F8D8E24" w14:textId="5320397F" w:rsidR="004B2C55" w:rsidRPr="00207742" w:rsidRDefault="00200A4D" w:rsidP="0020774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intain </w:t>
      </w:r>
      <w:r w:rsidR="00207742">
        <w:rPr>
          <w:rFonts w:ascii="Arial" w:hAnsi="Arial" w:cs="Arial"/>
        </w:rPr>
        <w:t>a clean and organized work area during my shift.</w:t>
      </w:r>
    </w:p>
    <w:sectPr w:rsidR="004B2C55" w:rsidRPr="0020774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29FF"/>
    <w:multiLevelType w:val="hybridMultilevel"/>
    <w:tmpl w:val="A9F2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0ED7"/>
    <w:multiLevelType w:val="hybridMultilevel"/>
    <w:tmpl w:val="EC80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F51B8"/>
    <w:multiLevelType w:val="hybridMultilevel"/>
    <w:tmpl w:val="B104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8555B"/>
    <w:multiLevelType w:val="hybridMultilevel"/>
    <w:tmpl w:val="79F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B3B33"/>
    <w:multiLevelType w:val="hybridMultilevel"/>
    <w:tmpl w:val="D8E6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749F4"/>
    <w:multiLevelType w:val="hybridMultilevel"/>
    <w:tmpl w:val="00E6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C1404"/>
    <w:multiLevelType w:val="hybridMultilevel"/>
    <w:tmpl w:val="10E2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A7"/>
    <w:rsid w:val="000078AC"/>
    <w:rsid w:val="000C1697"/>
    <w:rsid w:val="001251A7"/>
    <w:rsid w:val="001722DB"/>
    <w:rsid w:val="00200A4D"/>
    <w:rsid w:val="00207742"/>
    <w:rsid w:val="002079C6"/>
    <w:rsid w:val="002D7957"/>
    <w:rsid w:val="00312E96"/>
    <w:rsid w:val="003641A6"/>
    <w:rsid w:val="003F19AD"/>
    <w:rsid w:val="004211DC"/>
    <w:rsid w:val="00450646"/>
    <w:rsid w:val="004B2C55"/>
    <w:rsid w:val="00580269"/>
    <w:rsid w:val="005D36DD"/>
    <w:rsid w:val="00602709"/>
    <w:rsid w:val="0067342B"/>
    <w:rsid w:val="006A4775"/>
    <w:rsid w:val="006B05CA"/>
    <w:rsid w:val="006C274C"/>
    <w:rsid w:val="006F17F1"/>
    <w:rsid w:val="007059EC"/>
    <w:rsid w:val="0075312E"/>
    <w:rsid w:val="00757F37"/>
    <w:rsid w:val="00786815"/>
    <w:rsid w:val="007B7D3F"/>
    <w:rsid w:val="00842E05"/>
    <w:rsid w:val="008706E8"/>
    <w:rsid w:val="00877858"/>
    <w:rsid w:val="00894E6D"/>
    <w:rsid w:val="008A2683"/>
    <w:rsid w:val="008F0446"/>
    <w:rsid w:val="00940C3D"/>
    <w:rsid w:val="009736D8"/>
    <w:rsid w:val="00976448"/>
    <w:rsid w:val="00980D37"/>
    <w:rsid w:val="009A1308"/>
    <w:rsid w:val="00A45831"/>
    <w:rsid w:val="00A6703F"/>
    <w:rsid w:val="00B60606"/>
    <w:rsid w:val="00BA6EF7"/>
    <w:rsid w:val="00BB3388"/>
    <w:rsid w:val="00BB613B"/>
    <w:rsid w:val="00BC2024"/>
    <w:rsid w:val="00BD587F"/>
    <w:rsid w:val="00BE20A0"/>
    <w:rsid w:val="00BF4DEF"/>
    <w:rsid w:val="00CA6D10"/>
    <w:rsid w:val="00D8624E"/>
    <w:rsid w:val="00D94D18"/>
    <w:rsid w:val="00DE7086"/>
    <w:rsid w:val="00E85B32"/>
    <w:rsid w:val="00EE4DEC"/>
    <w:rsid w:val="00F5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D8DF0"/>
  <w15:docId w15:val="{7A2DBFCD-61D6-40AD-AC37-20ECD7B7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51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1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5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gazes725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ED0A-2957-2841-A703-4DD265D7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Leah Gazes</cp:lastModifiedBy>
  <cp:revision>3</cp:revision>
  <dcterms:created xsi:type="dcterms:W3CDTF">2017-04-11T03:47:00Z</dcterms:created>
  <dcterms:modified xsi:type="dcterms:W3CDTF">2017-06-30T01:29:00Z</dcterms:modified>
</cp:coreProperties>
</file>